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2E" w:rsidRPr="00164D8D" w:rsidRDefault="00EC2EB5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l</w:t>
      </w:r>
      <w:r w:rsidR="00BE1796"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gato</w:t>
      </w:r>
      <w:r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–Domanda di partecipazione</w:t>
      </w:r>
    </w:p>
    <w:p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SPETT.LE Ufficio di Piano</w:t>
      </w:r>
    </w:p>
    <w:p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sorzio Valle del Tevere</w:t>
      </w:r>
    </w:p>
    <w:p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Distretto Socio-sanitario Roma 4.4</w:t>
      </w:r>
    </w:p>
    <w:p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/o Comune di Formello </w:t>
      </w:r>
    </w:p>
    <w:p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Piazza S. Lorenzo, 8 – Formello</w:t>
      </w:r>
    </w:p>
    <w:p w:rsidR="00FF7F2E" w:rsidRPr="00164D8D" w:rsidRDefault="00EC094D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6" w:history="1">
        <w:r w:rsidR="00FF7F2E" w:rsidRPr="00164D8D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info@pec.consorziovalledeltevere.it</w:t>
        </w:r>
      </w:hyperlink>
    </w:p>
    <w:p w:rsidR="00FF7F2E" w:rsidRPr="00164D8D" w:rsidRDefault="00FF7F2E" w:rsidP="00FF7F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0E17" w:rsidRPr="00164D8D" w:rsidRDefault="00FF7F2E" w:rsidP="004D0E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VVISO PUBBLICOPER </w:t>
      </w:r>
      <w:r w:rsidR="00470FE2"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’ </w:t>
      </w:r>
      <w:r w:rsidR="004D0E17"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DIVIDUAZIONE DI ENTI DEL TERZO SETTORE PER LA CO-PROGETTAZIONE E SUCCESSIVA CO-GESTIONE DI TRE CENTRI DIURNI SOCIO-RIABILITATIVI A FAVORE DI PERSONE ADULTE CON DISABILITA’DEL CONSORZIO VALLE DEL TEVERE - DISTRETTO SOCIO-SANITARIO ROMA </w:t>
      </w:r>
      <w:r w:rsidR="003C0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3C0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Al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SENSI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DELLA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L.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241/1990,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DELL'ART.55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DEL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D.LGS</w:t>
      </w:r>
      <w:proofErr w:type="spellStart"/>
      <w:r w:rsidR="004D0E17" w:rsidRPr="00164D8D">
        <w:rPr>
          <w:rFonts w:ascii="Times New Roman" w:hAnsi="Times New Roman" w:cs="Times New Roman"/>
          <w:b/>
          <w:sz w:val="24"/>
          <w:szCs w:val="24"/>
        </w:rPr>
        <w:t>.117/2</w:t>
      </w:r>
      <w:proofErr w:type="spellEnd"/>
      <w:r w:rsidR="004D0E17" w:rsidRPr="00164D8D">
        <w:rPr>
          <w:rFonts w:ascii="Times New Roman" w:hAnsi="Times New Roman" w:cs="Times New Roman"/>
          <w:b/>
          <w:sz w:val="24"/>
          <w:szCs w:val="24"/>
        </w:rPr>
        <w:t>017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(CODICE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DEL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TERZO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SETTORE)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E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SS.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E17" w:rsidRPr="00164D8D">
        <w:rPr>
          <w:rFonts w:ascii="Times New Roman" w:hAnsi="Times New Roman" w:cs="Times New Roman"/>
          <w:b/>
          <w:sz w:val="24"/>
          <w:szCs w:val="24"/>
        </w:rPr>
        <w:t>MM</w:t>
      </w:r>
      <w:proofErr w:type="spellEnd"/>
      <w:r w:rsidR="004D0E17" w:rsidRPr="00164D8D">
        <w:rPr>
          <w:rFonts w:ascii="Times New Roman" w:hAnsi="Times New Roman" w:cs="Times New Roman"/>
          <w:b/>
          <w:sz w:val="24"/>
          <w:szCs w:val="24"/>
        </w:rPr>
        <w:t>.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E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II.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E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DELLA</w:t>
      </w:r>
      <w:r w:rsidR="003C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17" w:rsidRPr="00164D8D">
        <w:rPr>
          <w:rFonts w:ascii="Times New Roman" w:hAnsi="Times New Roman" w:cs="Times New Roman"/>
          <w:b/>
          <w:sz w:val="24"/>
          <w:szCs w:val="24"/>
        </w:rPr>
        <w:t>L.328/2000.</w:t>
      </w:r>
    </w:p>
    <w:p w:rsidR="00FF35BE" w:rsidRPr="00164D8D" w:rsidRDefault="00FF35BE" w:rsidP="00FF35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a compilare e sottoscrivere ai sensi degli artt. 46 e 47 del DPR 445/200 da parte del legale rappresentante</w:t>
      </w:r>
    </w:p>
    <w:p w:rsidR="00504899" w:rsidRPr="00164D8D" w:rsidRDefault="00504899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</w:t>
      </w:r>
    </w:p>
    <w:p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</w:t>
      </w:r>
    </w:p>
    <w:p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nato a 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(PROV. ______)  il ____ / ____ / ____________, </w:t>
      </w:r>
    </w:p>
    <w:p w:rsidR="00D7529E" w:rsidRPr="00164D8D" w:rsidRDefault="00FF35BE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residente a ______________________________________________________________ (PROV. _______) in Via ________________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_________________n. _______</w:t>
      </w:r>
      <w:r w:rsidRPr="00164D8D">
        <w:rPr>
          <w:rFonts w:ascii="Times New Roman" w:hAnsi="Times New Roman" w:cs="Times New Roman"/>
          <w:sz w:val="24"/>
          <w:szCs w:val="24"/>
        </w:rPr>
        <w:t>in qualità di ________________________________________________</w:t>
      </w:r>
      <w:r w:rsidR="00101127" w:rsidRPr="00164D8D">
        <w:rPr>
          <w:rFonts w:ascii="Times New Roman" w:hAnsi="Times New Roman" w:cs="Times New Roman"/>
          <w:sz w:val="24"/>
          <w:szCs w:val="24"/>
        </w:rPr>
        <w:t>____</w:t>
      </w:r>
      <w:r w:rsidRPr="00164D8D">
        <w:rPr>
          <w:rFonts w:ascii="Times New Roman" w:hAnsi="Times New Roman" w:cs="Times New Roman"/>
          <w:sz w:val="24"/>
          <w:szCs w:val="24"/>
        </w:rPr>
        <w:t>dell’ETS denominato__________________________________________________________________ con sede legale in ___________________________________________________ (PROV. __________) Via __________________________________________________ n. _____, tel. ____________________,e-mai</w:t>
      </w:r>
      <w:r w:rsidR="00E92EB2" w:rsidRPr="00164D8D">
        <w:rPr>
          <w:rFonts w:ascii="Times New Roman" w:hAnsi="Times New Roman" w:cs="Times New Roman"/>
          <w:sz w:val="24"/>
          <w:szCs w:val="24"/>
        </w:rPr>
        <w:t>l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___________, pec ____________________________________Partita I.V.A. </w:t>
      </w:r>
      <w:r w:rsidR="00101127" w:rsidRPr="00164D8D">
        <w:rPr>
          <w:rFonts w:ascii="Times New Roman" w:hAnsi="Times New Roman" w:cs="Times New Roman"/>
          <w:sz w:val="24"/>
          <w:szCs w:val="24"/>
        </w:rPr>
        <w:t xml:space="preserve"> n.</w:t>
      </w:r>
      <w:r w:rsidRPr="00164D8D">
        <w:rPr>
          <w:rFonts w:ascii="Times New Roman" w:hAnsi="Times New Roman" w:cs="Times New Roman"/>
          <w:sz w:val="24"/>
          <w:szCs w:val="24"/>
        </w:rPr>
        <w:t xml:space="preserve">.___________________________, </w:t>
      </w:r>
    </w:p>
    <w:p w:rsidR="007C6973" w:rsidRPr="00164D8D" w:rsidRDefault="007C6973" w:rsidP="00F53098">
      <w:pPr>
        <w:pStyle w:val="Corpodeltesto"/>
        <w:tabs>
          <w:tab w:val="left" w:pos="8222"/>
        </w:tabs>
        <w:jc w:val="center"/>
        <w:rPr>
          <w:b/>
        </w:rPr>
      </w:pPr>
    </w:p>
    <w:p w:rsidR="00F53098" w:rsidRPr="00164D8D" w:rsidRDefault="00F53098" w:rsidP="00F53098">
      <w:pPr>
        <w:pStyle w:val="Corpodeltesto"/>
        <w:tabs>
          <w:tab w:val="left" w:pos="8222"/>
        </w:tabs>
        <w:jc w:val="center"/>
        <w:rPr>
          <w:b/>
        </w:rPr>
      </w:pPr>
      <w:r w:rsidRPr="00164D8D">
        <w:rPr>
          <w:b/>
        </w:rPr>
        <w:t>CHIEDE</w:t>
      </w:r>
    </w:p>
    <w:p w:rsidR="00F53098" w:rsidRPr="00164D8D" w:rsidRDefault="00F53098" w:rsidP="00F53098">
      <w:pPr>
        <w:pStyle w:val="Corpodeltesto"/>
        <w:tabs>
          <w:tab w:val="left" w:pos="8222"/>
        </w:tabs>
        <w:rPr>
          <w:b/>
        </w:rPr>
      </w:pPr>
    </w:p>
    <w:p w:rsidR="00F53098" w:rsidRPr="00164D8D" w:rsidRDefault="00F53098" w:rsidP="00F53098">
      <w:pPr>
        <w:pStyle w:val="Corpodeltesto"/>
        <w:spacing w:after="120"/>
      </w:pPr>
      <w:r w:rsidRPr="00164D8D">
        <w:t>Di essere ammesso a partecipare alla co</w:t>
      </w:r>
      <w:r w:rsidR="007C6973" w:rsidRPr="00164D8D">
        <w:t>-</w:t>
      </w:r>
      <w:r w:rsidRPr="00164D8D">
        <w:t xml:space="preserve">progettazione </w:t>
      </w:r>
      <w:r w:rsidR="00F619BA" w:rsidRPr="00164D8D">
        <w:t xml:space="preserve">e successiva co-gestione </w:t>
      </w:r>
      <w:r w:rsidRPr="00164D8D">
        <w:t>in oggetto</w:t>
      </w:r>
      <w:r w:rsidR="00426E08" w:rsidRPr="00164D8D">
        <w:t xml:space="preserve">, </w:t>
      </w:r>
      <w:r w:rsidR="00CB59A3" w:rsidRPr="00164D8D">
        <w:t>nella seguente modalità</w:t>
      </w:r>
      <w:r w:rsidRPr="00164D8D">
        <w:t xml:space="preserve"> (</w:t>
      </w:r>
      <w:r w:rsidRPr="00164D8D">
        <w:rPr>
          <w:i/>
          <w:u w:val="single"/>
        </w:rPr>
        <w:t>barrare la casella corrispondente</w:t>
      </w:r>
      <w:r w:rsidR="007C6973" w:rsidRPr="00164D8D">
        <w:rPr>
          <w:i/>
        </w:rPr>
        <w:t>,</w:t>
      </w:r>
      <w:r w:rsidRPr="00164D8D">
        <w:rPr>
          <w:i/>
        </w:rPr>
        <w:t>:</w:t>
      </w:r>
    </w:p>
    <w:p w:rsidR="00F53098" w:rsidRPr="00164D8D" w:rsidRDefault="00F53098" w:rsidP="00F53098">
      <w:pPr>
        <w:pStyle w:val="Corpodeltesto"/>
        <w:numPr>
          <w:ilvl w:val="0"/>
          <w:numId w:val="1"/>
        </w:numPr>
      </w:pPr>
      <w:r w:rsidRPr="00164D8D">
        <w:t>In forma</w:t>
      </w:r>
      <w:r w:rsidRPr="00164D8D">
        <w:rPr>
          <w:b/>
        </w:rPr>
        <w:t xml:space="preserve"> singola</w:t>
      </w:r>
    </w:p>
    <w:p w:rsidR="00F53098" w:rsidRPr="00164D8D" w:rsidRDefault="003955E8" w:rsidP="00F619BA">
      <w:pPr>
        <w:pStyle w:val="Corpodeltesto"/>
        <w:numPr>
          <w:ilvl w:val="0"/>
          <w:numId w:val="1"/>
        </w:numPr>
        <w:ind w:left="720"/>
      </w:pPr>
      <w:r w:rsidRPr="00164D8D">
        <w:rPr>
          <w:b/>
        </w:rPr>
        <w:t>ETS capofila</w:t>
      </w:r>
      <w:r w:rsidR="00F53098" w:rsidRPr="00164D8D">
        <w:t xml:space="preserve"> di un’</w:t>
      </w:r>
      <w:r w:rsidRPr="00164D8D">
        <w:t>A</w:t>
      </w:r>
      <w:r w:rsidR="00F53098" w:rsidRPr="00164D8D">
        <w:t xml:space="preserve">ssociazione </w:t>
      </w:r>
      <w:r w:rsidRPr="00164D8D">
        <w:t>T</w:t>
      </w:r>
      <w:r w:rsidR="00F53098" w:rsidRPr="00164D8D">
        <w:t xml:space="preserve">emporanea di </w:t>
      </w:r>
      <w:r w:rsidRPr="00164D8D">
        <w:t>S</w:t>
      </w:r>
      <w:r w:rsidR="00F53098" w:rsidRPr="00164D8D">
        <w:t xml:space="preserve">copo </w:t>
      </w:r>
      <w:r w:rsidR="00D874E1" w:rsidRPr="00164D8D">
        <w:t xml:space="preserve">(ATS) </w:t>
      </w:r>
      <w:r w:rsidR="00F53098" w:rsidRPr="00164D8D">
        <w:t>denominata ____________________________</w:t>
      </w:r>
      <w:r w:rsidR="00BF626C" w:rsidRPr="00164D8D">
        <w:t xml:space="preserve">, già costituitaformalmente </w:t>
      </w:r>
      <w:r w:rsidR="00F53098" w:rsidRPr="00164D8D">
        <w:t>fra i seguenti ETS:</w:t>
      </w:r>
    </w:p>
    <w:tbl>
      <w:tblPr>
        <w:tblStyle w:val="Grigliatabella"/>
        <w:tblW w:w="10031" w:type="dxa"/>
        <w:tblLayout w:type="fixed"/>
        <w:tblLook w:val="04A0"/>
      </w:tblPr>
      <w:tblGrid>
        <w:gridCol w:w="1809"/>
        <w:gridCol w:w="1276"/>
        <w:gridCol w:w="1631"/>
        <w:gridCol w:w="1913"/>
        <w:gridCol w:w="1701"/>
        <w:gridCol w:w="1701"/>
      </w:tblGrid>
      <w:tr w:rsidR="00F53098" w:rsidRPr="00164D8D" w:rsidTr="003955E8">
        <w:tc>
          <w:tcPr>
            <w:tcW w:w="1809" w:type="dxa"/>
          </w:tcPr>
          <w:p w:rsidR="00F53098" w:rsidRPr="00164D8D" w:rsidRDefault="003955E8" w:rsidP="003955E8">
            <w:pPr>
              <w:pStyle w:val="Corpodeltesto"/>
              <w:jc w:val="center"/>
            </w:pPr>
            <w:r w:rsidRPr="00164D8D">
              <w:lastRenderedPageBreak/>
              <w:t>ETS capofila</w:t>
            </w:r>
          </w:p>
        </w:tc>
        <w:tc>
          <w:tcPr>
            <w:tcW w:w="1276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Quota di esecuzione</w:t>
            </w:r>
          </w:p>
        </w:tc>
      </w:tr>
      <w:tr w:rsidR="00F53098" w:rsidRPr="00164D8D" w:rsidTr="003955E8">
        <w:tc>
          <w:tcPr>
            <w:tcW w:w="1809" w:type="dxa"/>
          </w:tcPr>
          <w:p w:rsidR="00F53098" w:rsidRPr="00164D8D" w:rsidRDefault="00F53098" w:rsidP="003661A7">
            <w:pPr>
              <w:pStyle w:val="Corpodeltesto"/>
            </w:pPr>
          </w:p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276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63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913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</w:tr>
      <w:tr w:rsidR="00F53098" w:rsidRPr="00164D8D" w:rsidTr="003955E8">
        <w:tc>
          <w:tcPr>
            <w:tcW w:w="1809" w:type="dxa"/>
          </w:tcPr>
          <w:p w:rsidR="00F53098" w:rsidRPr="00164D8D" w:rsidRDefault="003955E8" w:rsidP="003955E8">
            <w:pPr>
              <w:pStyle w:val="Corpodeltesto"/>
              <w:jc w:val="center"/>
            </w:pPr>
            <w:r w:rsidRPr="00164D8D">
              <w:t xml:space="preserve">ETS </w:t>
            </w:r>
            <w:r w:rsidR="00D874E1" w:rsidRPr="00164D8D">
              <w:t>Componente</w:t>
            </w:r>
          </w:p>
        </w:tc>
        <w:tc>
          <w:tcPr>
            <w:tcW w:w="1276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Quota di esecuzione</w:t>
            </w:r>
          </w:p>
        </w:tc>
      </w:tr>
      <w:tr w:rsidR="00F53098" w:rsidRPr="00164D8D" w:rsidTr="003955E8">
        <w:tc>
          <w:tcPr>
            <w:tcW w:w="1809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276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63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913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</w:tr>
      <w:tr w:rsidR="00F53098" w:rsidRPr="00164D8D" w:rsidTr="003955E8">
        <w:tc>
          <w:tcPr>
            <w:tcW w:w="1809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276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63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913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</w:tr>
      <w:tr w:rsidR="00F53098" w:rsidRPr="00164D8D" w:rsidTr="003955E8">
        <w:tc>
          <w:tcPr>
            <w:tcW w:w="1809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276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63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913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</w:tr>
    </w:tbl>
    <w:p w:rsidR="004F443A" w:rsidRPr="00164D8D" w:rsidRDefault="00F62699" w:rsidP="004F443A">
      <w:pPr>
        <w:pStyle w:val="Corpodel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 xml:space="preserve">*Aggiungere ulteriori righe </w:t>
      </w:r>
      <w:r w:rsidR="00E92EB2" w:rsidRPr="00164D8D">
        <w:rPr>
          <w:rFonts w:eastAsiaTheme="minorHAnsi"/>
          <w:i/>
          <w:iCs/>
          <w:lang w:eastAsia="en-US"/>
        </w:rPr>
        <w:t>qualora l’ATS sia composta da più di quattro ETS</w:t>
      </w:r>
    </w:p>
    <w:p w:rsidR="00E92EB2" w:rsidRPr="00164D8D" w:rsidRDefault="00E92EB2" w:rsidP="004F443A">
      <w:pPr>
        <w:pStyle w:val="Corpodeltesto"/>
        <w:rPr>
          <w:rFonts w:eastAsiaTheme="minorHAnsi"/>
          <w:i/>
          <w:iCs/>
          <w:lang w:eastAsia="en-US"/>
        </w:rPr>
      </w:pPr>
    </w:p>
    <w:p w:rsidR="00AF54E5" w:rsidRPr="00164D8D" w:rsidRDefault="00F619BA" w:rsidP="00AF54E5">
      <w:pPr>
        <w:pStyle w:val="Corpodeltesto"/>
        <w:numPr>
          <w:ilvl w:val="0"/>
          <w:numId w:val="1"/>
        </w:numPr>
        <w:ind w:left="720"/>
      </w:pPr>
      <w:r w:rsidRPr="00164D8D">
        <w:rPr>
          <w:b/>
          <w:bCs/>
        </w:rPr>
        <w:t>Componente</w:t>
      </w:r>
      <w:r w:rsidRPr="00164D8D">
        <w:t xml:space="preserve"> di un’associazione temporanea </w:t>
      </w:r>
      <w:r w:rsidR="00D874E1" w:rsidRPr="00164D8D">
        <w:t xml:space="preserve">di scopo (ATS) </w:t>
      </w:r>
      <w:r w:rsidR="00BF626C" w:rsidRPr="00164D8D">
        <w:t>da costituirsi formalmente</w:t>
      </w:r>
      <w:r w:rsidR="00AF54E5" w:rsidRPr="00164D8D">
        <w:t>fra i seguenti ETS:</w:t>
      </w:r>
    </w:p>
    <w:tbl>
      <w:tblPr>
        <w:tblStyle w:val="Grigliatabella"/>
        <w:tblW w:w="10031" w:type="dxa"/>
        <w:tblLayout w:type="fixed"/>
        <w:tblLook w:val="04A0"/>
      </w:tblPr>
      <w:tblGrid>
        <w:gridCol w:w="1809"/>
        <w:gridCol w:w="1276"/>
        <w:gridCol w:w="1631"/>
        <w:gridCol w:w="1913"/>
        <w:gridCol w:w="1701"/>
        <w:gridCol w:w="1701"/>
      </w:tblGrid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Quota di esecuzione</w:t>
            </w:r>
          </w:p>
        </w:tc>
      </w:tr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</w:pPr>
          </w:p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</w:tr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Quota di esecuzione</w:t>
            </w:r>
          </w:p>
        </w:tc>
      </w:tr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</w:tr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</w:tr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</w:tr>
    </w:tbl>
    <w:p w:rsidR="00AF54E5" w:rsidRPr="00164D8D" w:rsidRDefault="00AF54E5" w:rsidP="00AF54E5">
      <w:pPr>
        <w:pStyle w:val="Corpodel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>*Aggiungere ulteriori righe qualora l’ATS sia composta da più di quattro ETS</w:t>
      </w:r>
    </w:p>
    <w:p w:rsidR="00F619BA" w:rsidRPr="00164D8D" w:rsidRDefault="00F619BA" w:rsidP="004F443A">
      <w:pPr>
        <w:pStyle w:val="Corpodeltesto"/>
        <w:rPr>
          <w:b/>
          <w:i/>
        </w:rPr>
      </w:pPr>
    </w:p>
    <w:p w:rsidR="00164D8D" w:rsidRPr="00164D8D" w:rsidRDefault="004F443A" w:rsidP="00C011AF">
      <w:pPr>
        <w:pStyle w:val="Corpodeltesto"/>
        <w:rPr>
          <w:b/>
          <w:i/>
        </w:rPr>
      </w:pPr>
      <w:bookmarkStart w:id="0" w:name="_Hlk129613455"/>
      <w:r w:rsidRPr="00164D8D">
        <w:rPr>
          <w:b/>
          <w:i/>
        </w:rPr>
        <w:t xml:space="preserve">Nel caso di ATS </w:t>
      </w:r>
      <w:r w:rsidR="001C750B" w:rsidRPr="00164D8D">
        <w:rPr>
          <w:b/>
          <w:i/>
        </w:rPr>
        <w:t xml:space="preserve">non ancora costituita la presente domanda di partecipazione </w:t>
      </w:r>
      <w:r w:rsidRPr="00164D8D">
        <w:rPr>
          <w:b/>
          <w:i/>
        </w:rPr>
        <w:t xml:space="preserve">dovrà essere </w:t>
      </w:r>
      <w:r w:rsidR="001C750B" w:rsidRPr="00164D8D">
        <w:rPr>
          <w:b/>
          <w:i/>
        </w:rPr>
        <w:t xml:space="preserve">presentata </w:t>
      </w:r>
      <w:r w:rsidRPr="00164D8D">
        <w:rPr>
          <w:b/>
          <w:i/>
        </w:rPr>
        <w:t xml:space="preserve">da tutti </w:t>
      </w:r>
      <w:r w:rsidR="001C750B" w:rsidRPr="00164D8D">
        <w:rPr>
          <w:b/>
          <w:i/>
        </w:rPr>
        <w:t xml:space="preserve">gli ETS </w:t>
      </w:r>
      <w:r w:rsidRPr="00164D8D">
        <w:rPr>
          <w:b/>
          <w:i/>
        </w:rPr>
        <w:t>che formeranno l’ATS</w:t>
      </w:r>
      <w:bookmarkEnd w:id="0"/>
      <w:r w:rsidR="00164D8D" w:rsidRPr="00164D8D">
        <w:rPr>
          <w:b/>
          <w:i/>
        </w:rPr>
        <w:t>.</w:t>
      </w:r>
    </w:p>
    <w:p w:rsidR="00164D8D" w:rsidRPr="00164D8D" w:rsidRDefault="00164D8D" w:rsidP="00C011AF">
      <w:pPr>
        <w:pStyle w:val="Corpodeltesto"/>
        <w:rPr>
          <w:b/>
          <w:i/>
        </w:rPr>
      </w:pPr>
    </w:p>
    <w:p w:rsidR="00C011AF" w:rsidRPr="00164D8D" w:rsidRDefault="00C011AF" w:rsidP="00C011AF">
      <w:pPr>
        <w:pStyle w:val="Corpodeltesto"/>
        <w:rPr>
          <w:b/>
          <w:i/>
        </w:rPr>
      </w:pPr>
      <w:r w:rsidRPr="00164D8D">
        <w:rPr>
          <w:b/>
          <w:i/>
        </w:rPr>
        <w:t xml:space="preserve">Nel caso di ATS </w:t>
      </w:r>
      <w:r w:rsidR="00164D8D" w:rsidRPr="00164D8D">
        <w:rPr>
          <w:b/>
          <w:i/>
        </w:rPr>
        <w:t xml:space="preserve">già </w:t>
      </w:r>
      <w:r w:rsidRPr="00164D8D">
        <w:rPr>
          <w:b/>
          <w:i/>
        </w:rPr>
        <w:t xml:space="preserve">costituita le dichiarazioni resesi intendono riferite all’ETS capofila e a tutti i componenti. </w:t>
      </w:r>
    </w:p>
    <w:p w:rsidR="004F443A" w:rsidRPr="00164D8D" w:rsidRDefault="004F443A" w:rsidP="004F443A">
      <w:pPr>
        <w:pStyle w:val="Corpodeltesto"/>
        <w:rPr>
          <w:b/>
        </w:rPr>
      </w:pPr>
    </w:p>
    <w:p w:rsidR="004F443A" w:rsidRPr="00164D8D" w:rsidRDefault="004F443A" w:rsidP="004F44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A tal fine, sotto la propria responsabilità</w:t>
      </w:r>
      <w:r w:rsidRPr="00164D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,</w:t>
      </w:r>
    </w:p>
    <w:p w:rsidR="00D972B2" w:rsidRPr="00164D8D" w:rsidRDefault="00D972B2" w:rsidP="00F626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443A" w:rsidRPr="00164D8D" w:rsidRDefault="004F443A" w:rsidP="004F44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8D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4C1412" w:rsidRPr="00164D8D" w:rsidRDefault="004C1412" w:rsidP="004C1412">
      <w:pPr>
        <w:suppressAutoHyphens/>
        <w:autoSpaceDE w:val="0"/>
        <w:jc w:val="center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(</w:t>
      </w:r>
      <w:r w:rsidRPr="00164D8D">
        <w:rPr>
          <w:rFonts w:ascii="Times New Roman" w:hAnsi="Times New Roman" w:cs="Times New Roman"/>
          <w:b/>
          <w:i/>
          <w:kern w:val="1"/>
          <w:sz w:val="24"/>
          <w:szCs w:val="24"/>
          <w:lang w:eastAsia="ar-SA"/>
        </w:rPr>
        <w:t>barrare le caselle</w:t>
      </w: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)</w:t>
      </w:r>
    </w:p>
    <w:p w:rsidR="00FB5A12" w:rsidRPr="00164D8D" w:rsidRDefault="00851479" w:rsidP="00FB5A12">
      <w:pPr>
        <w:pStyle w:val="Corpodeltesto"/>
        <w:numPr>
          <w:ilvl w:val="0"/>
          <w:numId w:val="1"/>
        </w:numPr>
      </w:pPr>
      <w:r w:rsidRPr="00164D8D">
        <w:rPr>
          <w:color w:val="000000"/>
        </w:rPr>
        <w:t xml:space="preserve">di </w:t>
      </w:r>
      <w:r w:rsidR="000330FE" w:rsidRPr="00164D8D">
        <w:rPr>
          <w:color w:val="000000"/>
        </w:rPr>
        <w:t>essere</w:t>
      </w:r>
      <w:r w:rsidR="00FB5A12" w:rsidRPr="00164D8D">
        <w:rPr>
          <w:color w:val="000000"/>
        </w:rPr>
        <w:t xml:space="preserve"> un </w:t>
      </w:r>
      <w:r w:rsidR="00FB5A12" w:rsidRPr="00164D8D">
        <w:rPr>
          <w:color w:val="00000A"/>
        </w:rPr>
        <w:t>ETS (Ente del Terzo Settore) come descritto all’art. 4 del d. lgs. n. 117/2017 e ss. mm., recante il Codice del Terzo Settore;</w:t>
      </w:r>
    </w:p>
    <w:p w:rsidR="00FB5A12" w:rsidRPr="00164D8D" w:rsidRDefault="00FB5A12" w:rsidP="00FB5A12">
      <w:pPr>
        <w:pStyle w:val="Corpodeltesto"/>
        <w:numPr>
          <w:ilvl w:val="0"/>
          <w:numId w:val="1"/>
        </w:numPr>
      </w:pPr>
      <w:r w:rsidRPr="00164D8D">
        <w:rPr>
          <w:color w:val="000000"/>
        </w:rPr>
        <w:lastRenderedPageBreak/>
        <w:t>di essere formalmente costituito in ATS (nell’atto costitutivo e nello Statuto deve risultare espressa previsione dello svolgimento di attività e servizi a favore di terzi analoghi a quelli oggetto del presente Avviso di co-progettazione);</w:t>
      </w:r>
    </w:p>
    <w:p w:rsidR="00076CE7" w:rsidRPr="00164D8D" w:rsidRDefault="00076CE7" w:rsidP="00F23BC8">
      <w:pPr>
        <w:pStyle w:val="Corpodeltesto"/>
        <w:ind w:left="644"/>
        <w:rPr>
          <w:color w:val="000000"/>
        </w:rPr>
      </w:pPr>
    </w:p>
    <w:p w:rsidR="00F23BC8" w:rsidRPr="00164D8D" w:rsidRDefault="000330FE" w:rsidP="00F23BC8">
      <w:pPr>
        <w:pStyle w:val="Corpodeltesto"/>
        <w:ind w:left="644"/>
      </w:pPr>
      <w:r w:rsidRPr="00164D8D">
        <w:rPr>
          <w:color w:val="000000"/>
        </w:rPr>
        <w:t xml:space="preserve">o, in caso di ATS non </w:t>
      </w:r>
      <w:r w:rsidR="00FB5A12" w:rsidRPr="00164D8D">
        <w:rPr>
          <w:color w:val="000000"/>
        </w:rPr>
        <w:t xml:space="preserve">ancora </w:t>
      </w:r>
      <w:r w:rsidRPr="00164D8D">
        <w:rPr>
          <w:color w:val="000000"/>
        </w:rPr>
        <w:t xml:space="preserve">costituita, </w:t>
      </w:r>
    </w:p>
    <w:p w:rsidR="000330FE" w:rsidRPr="00164D8D" w:rsidRDefault="000330FE" w:rsidP="001434C2">
      <w:pPr>
        <w:pStyle w:val="Corpodeltesto"/>
        <w:numPr>
          <w:ilvl w:val="0"/>
          <w:numId w:val="1"/>
        </w:numPr>
      </w:pPr>
      <w:r w:rsidRPr="00164D8D">
        <w:rPr>
          <w:color w:val="000000"/>
        </w:rPr>
        <w:t>di impegnarsi a costituirsi prima della sottoscrizione della convenzione;</w:t>
      </w:r>
    </w:p>
    <w:p w:rsidR="00F23BC8" w:rsidRPr="00164D8D" w:rsidRDefault="00F23BC8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essere iscritto al RUNTS da almeno sei mesi a far data dalla pubblicazione del presente Avviso</w:t>
      </w:r>
      <w:r w:rsidR="00E52535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n i seguenti estremi___________________________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>non aver messo in pratica atti, patti o comportamenti discriminatori ai sensi degli artt. 25 e 26 del D.Lgs. n.198/2006 “Codice delle pari opportunità tra uomo e donna ai sensi dell’articolo 6 della L. 246/2005”, accertatida parte della direzione provinciale del lavoro territorialmente competente;</w:t>
      </w:r>
    </w:p>
    <w:p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 w:rsidR="00F23BC8" w:rsidRPr="00164D8D" w:rsidRDefault="00197BAF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 w:rsidR="00F23BC8" w:rsidRPr="00164D8D" w:rsidRDefault="00C12A01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essere in possesso di partita IVA e/o codice fiscale;</w:t>
      </w:r>
    </w:p>
    <w:p w:rsidR="001B6B9C" w:rsidRPr="00164D8D" w:rsidRDefault="001B6B9C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essere </w:t>
      </w:r>
      <w:r w:rsidRPr="00164D8D">
        <w:rPr>
          <w:rFonts w:ascii="Times New Roman" w:hAnsi="Times New Roman" w:cs="Times New Roman"/>
          <w:sz w:val="24"/>
          <w:szCs w:val="24"/>
        </w:rPr>
        <w:t>in possesso dei requisiti indicati nell’art. 80 del Codice dei contratti pubblici</w:t>
      </w:r>
      <w:r w:rsidRPr="00164D8D">
        <w:rPr>
          <w:rFonts w:ascii="Times New Roman" w:hAnsi="Times New Roman" w:cs="Times New Roman"/>
          <w:sz w:val="24"/>
          <w:szCs w:val="24"/>
        </w:rPr>
        <w:br/>
        <w:t>(D.Lgs.50/2016), applicato per analogia</w:t>
      </w:r>
      <w:r w:rsidR="00F23BC8" w:rsidRPr="00164D8D">
        <w:rPr>
          <w:rFonts w:ascii="Times New Roman" w:hAnsi="Times New Roman" w:cs="Times New Roman"/>
          <w:sz w:val="24"/>
          <w:szCs w:val="24"/>
        </w:rPr>
        <w:t>;</w:t>
      </w:r>
    </w:p>
    <w:p w:rsidR="00BE4E73" w:rsidRPr="00164D8D" w:rsidRDefault="004C1412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prevedere nel proprio Statuto servizi analoghi a quelli previsti nel presente Avviso</w:t>
      </w:r>
      <w:r w:rsidR="00BE4E73" w:rsidRPr="00164D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 propri estremi dell’iscrizione alla Camera di Commercio se dovuta;</w:t>
      </w:r>
    </w:p>
    <w:p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aver preso visione e di accettare tutte le condizioni contenute nell’Avviso;</w:t>
      </w:r>
    </w:p>
    <w:p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impegnarsi al rispetto integrale delle clausole anticorruzione per quanto applicabili;</w:t>
      </w:r>
    </w:p>
    <w:p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impegnarsi ad individuare una o più sedi operative (uffici) localizzate all’interno del territorio del Consorzio Valle del Tevere, in caso di sottoscrizione della convenzione</w:t>
      </w:r>
      <w:r w:rsidR="00A337C4" w:rsidRPr="00164D8D">
        <w:rPr>
          <w:rFonts w:ascii="Times New Roman" w:hAnsi="Times New Roman" w:cs="Times New Roman"/>
          <w:sz w:val="24"/>
          <w:szCs w:val="24"/>
        </w:rPr>
        <w:t>(</w:t>
      </w:r>
      <w:r w:rsidR="00A337C4"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essere resa solo dalla capofila dell’ETS</w:t>
      </w:r>
      <w:r w:rsidR="00A337C4" w:rsidRPr="00164D8D">
        <w:rPr>
          <w:rFonts w:ascii="Times New Roman" w:hAnsi="Times New Roman" w:cs="Times New Roman"/>
          <w:sz w:val="24"/>
          <w:szCs w:val="24"/>
        </w:rPr>
        <w:t>)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impegnarsi ad iscriversi, prima della stipula della Convenzione, al catalogo dei fornitori di servizi socio-assistenziali e per l’inclusione sociale, del Consorzio Valle del Tevere;</w:t>
      </w:r>
    </w:p>
    <w:p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aver effettuato il sopralluogo presso i tre Centri Diurni</w:t>
      </w:r>
      <w:r w:rsidR="00A337C4" w:rsidRPr="00164D8D">
        <w:rPr>
          <w:rFonts w:ascii="Times New Roman" w:hAnsi="Times New Roman" w:cs="Times New Roman"/>
          <w:sz w:val="24"/>
          <w:szCs w:val="24"/>
        </w:rPr>
        <w:t>(</w:t>
      </w:r>
      <w:r w:rsidR="00A337C4"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essere resa solo dalla capofila dell’ETS</w:t>
      </w:r>
      <w:r w:rsidR="00A337C4" w:rsidRPr="00164D8D">
        <w:rPr>
          <w:rFonts w:ascii="Times New Roman" w:hAnsi="Times New Roman" w:cs="Times New Roman"/>
          <w:sz w:val="24"/>
          <w:szCs w:val="24"/>
        </w:rPr>
        <w:t>)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E4E73" w:rsidRPr="00164D8D" w:rsidRDefault="00B2111D" w:rsidP="00BE4E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i</w:t>
      </w:r>
      <w:r w:rsidR="00BE4E73" w:rsidRPr="00164D8D">
        <w:rPr>
          <w:rFonts w:ascii="Times New Roman" w:hAnsi="Times New Roman" w:cs="Times New Roman"/>
          <w:sz w:val="24"/>
          <w:szCs w:val="24"/>
        </w:rPr>
        <w:t xml:space="preserve"> prestare il proprio consenso al trattamento dei dati forniti e dichiarati ai fini della partecipazione alla presente manifestazione d’interesse, ai sensi del nuovo regolamento Europeo 2016/679(GDPR). </w:t>
      </w:r>
    </w:p>
    <w:p w:rsidR="004C1412" w:rsidRPr="00164D8D" w:rsidRDefault="004C1412" w:rsidP="004C1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4E73" w:rsidRPr="00164D8D" w:rsidRDefault="00BE4E73" w:rsidP="004C1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630EA" w:rsidRPr="00164D8D" w:rsidRDefault="00A630EA" w:rsidP="00A630EA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DICHIARA ALTRESI’</w:t>
      </w:r>
    </w:p>
    <w:p w:rsidR="00321338" w:rsidRPr="00164D8D" w:rsidRDefault="00321338" w:rsidP="00321338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1338" w:rsidRPr="00164D8D" w:rsidRDefault="00321338" w:rsidP="00F626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di avere eseguito per almeno 3 anni negli ultimi 5 anni</w:t>
      </w:r>
      <w:r w:rsidRPr="00164D8D">
        <w:rPr>
          <w:rFonts w:ascii="Times New Roman" w:hAnsi="Times New Roman" w:cs="Times New Roman"/>
          <w:sz w:val="24"/>
          <w:szCs w:val="24"/>
        </w:rPr>
        <w:t xml:space="preserve"> (anche non consecutivi), decorrenti dalla data di pubblicazione del presente Avviso,servizi di gestione di centri diurni socio-riabilitativi a favore di persone con disabilità (</w:t>
      </w:r>
      <w:r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n caso di ATS costituita o </w:t>
      </w:r>
      <w:r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costituenda, la dichiarazione deve essere resa sia dalla capofila che da ciascun componente</w:t>
      </w:r>
      <w:r w:rsidRPr="00164D8D">
        <w:rPr>
          <w:rFonts w:ascii="Times New Roman" w:hAnsi="Times New Roman" w:cs="Times New Roman"/>
          <w:sz w:val="24"/>
          <w:szCs w:val="24"/>
        </w:rPr>
        <w:t>);</w:t>
      </w:r>
    </w:p>
    <w:p w:rsidR="00321338" w:rsidRPr="00164D8D" w:rsidRDefault="00B45211" w:rsidP="0032133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aver realizzato negli ultimi 5 anni</w:t>
      </w:r>
      <w:r w:rsidRPr="00164D8D">
        <w:rPr>
          <w:rFonts w:ascii="Times New Roman" w:hAnsi="Times New Roman" w:cs="Times New Roman"/>
          <w:sz w:val="24"/>
          <w:szCs w:val="24"/>
        </w:rPr>
        <w:t xml:space="preserve"> (anche non consecutivi), decorrenti dalla data di pubblicazione del presente avviso, un 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>fatturato minimo complessivo</w:t>
      </w:r>
      <w:r w:rsidRPr="00164D8D">
        <w:rPr>
          <w:rFonts w:ascii="Times New Roman" w:hAnsi="Times New Roman" w:cs="Times New Roman"/>
          <w:sz w:val="24"/>
          <w:szCs w:val="24"/>
        </w:rPr>
        <w:t xml:space="preserve"> per servizi analoghi di 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>€ 900.000,00</w:t>
      </w:r>
      <w:r w:rsidRPr="00164D8D">
        <w:rPr>
          <w:rFonts w:ascii="Times New Roman" w:hAnsi="Times New Roman" w:cs="Times New Roman"/>
          <w:sz w:val="24"/>
          <w:szCs w:val="24"/>
        </w:rPr>
        <w:t xml:space="preserve"> (IVA, se dovuta, esclusa)</w:t>
      </w:r>
      <w:r w:rsidR="00F62699" w:rsidRPr="00164D8D">
        <w:rPr>
          <w:rFonts w:ascii="Times New Roman" w:hAnsi="Times New Roman" w:cs="Times New Roman"/>
          <w:sz w:val="24"/>
          <w:szCs w:val="24"/>
        </w:rPr>
        <w:t xml:space="preserve"> (</w:t>
      </w:r>
      <w:r w:rsidR="00F62699"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far riferimento anche al fatturato complessivo degli ETS</w:t>
      </w:r>
      <w:r w:rsidR="00F62699" w:rsidRPr="00164D8D">
        <w:rPr>
          <w:rFonts w:ascii="Times New Roman" w:hAnsi="Times New Roman" w:cs="Times New Roman"/>
          <w:sz w:val="24"/>
          <w:szCs w:val="24"/>
        </w:rPr>
        <w:t>)</w:t>
      </w:r>
    </w:p>
    <w:p w:rsidR="003955E8" w:rsidRPr="00164D8D" w:rsidRDefault="003955E8" w:rsidP="003955E8">
      <w:pPr>
        <w:pStyle w:val="Corpodeltesto"/>
      </w:pPr>
    </w:p>
    <w:p w:rsidR="00025323" w:rsidRPr="00164D8D" w:rsidRDefault="00025323" w:rsidP="00350480">
      <w:pPr>
        <w:pStyle w:val="Corpodeltesto"/>
        <w:spacing w:after="120"/>
        <w:rPr>
          <w:b/>
        </w:rPr>
      </w:pPr>
    </w:p>
    <w:p w:rsidR="00BA3E60" w:rsidRPr="00164D8D" w:rsidRDefault="00AD32F8" w:rsidP="00350480">
      <w:pPr>
        <w:pStyle w:val="Corpodeltesto"/>
        <w:spacing w:after="120"/>
        <w:rPr>
          <w:b/>
        </w:rPr>
      </w:pPr>
      <w:r w:rsidRPr="00164D8D">
        <w:rPr>
          <w:b/>
        </w:rPr>
        <w:t>Allega alla presente:</w:t>
      </w:r>
    </w:p>
    <w:p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copia dello Statuto;</w:t>
      </w:r>
    </w:p>
    <w:p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curriculum vitae della persona individuata quale referente tecnico in sede di tavolo di co-progettazione;</w:t>
      </w:r>
    </w:p>
    <w:p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la certificazione di qualità, se posseduta;</w:t>
      </w:r>
    </w:p>
    <w:p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n caso di ATS già costituita, la copia del mandato collettivo irrevocabile con rappresentanza;</w:t>
      </w:r>
    </w:p>
    <w:p w:rsidR="00281AA7" w:rsidRPr="00164D8D" w:rsidRDefault="00AD32F8" w:rsidP="00E92EB2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documento di identità in corso di validità del legale rappresentante dell’ETS (o ETS capofila in caso di ATS</w:t>
      </w:r>
      <w:r w:rsidR="001623C6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stituita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);</w:t>
      </w:r>
    </w:p>
    <w:p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720B2" w:rsidRPr="00164D8D" w:rsidRDefault="00B720B2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Luogo___________________________Data ___/___/_______</w:t>
      </w:r>
    </w:p>
    <w:p w:rsidR="00B720B2" w:rsidRPr="00164D8D" w:rsidRDefault="00B720B2" w:rsidP="00B720B2">
      <w:pPr>
        <w:pStyle w:val="Corpodeltesto3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 xml:space="preserve">    Firma leggibile</w:t>
      </w:r>
    </w:p>
    <w:p w:rsidR="00E92EB2" w:rsidRPr="00164D8D" w:rsidRDefault="00B720B2" w:rsidP="00E92EB2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>_______</w:t>
      </w:r>
      <w:r w:rsidR="00273D7C" w:rsidRPr="00164D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92EB2" w:rsidRPr="00164D8D" w:rsidRDefault="00E92EB2" w:rsidP="00E92EB2">
      <w:pPr>
        <w:rPr>
          <w:rFonts w:ascii="Times New Roman" w:hAnsi="Times New Roman" w:cs="Times New Roman"/>
          <w:sz w:val="24"/>
          <w:szCs w:val="24"/>
        </w:rPr>
      </w:pPr>
    </w:p>
    <w:sectPr w:rsidR="00E92EB2" w:rsidRPr="00164D8D" w:rsidSect="00E92EB2">
      <w:pgSz w:w="11906" w:h="16838"/>
      <w:pgMar w:top="1095" w:right="1335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FE4571"/>
    <w:multiLevelType w:val="hybridMultilevel"/>
    <w:tmpl w:val="330006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60394"/>
    <w:multiLevelType w:val="hybridMultilevel"/>
    <w:tmpl w:val="B46AEBF6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DA1DE2"/>
    <w:multiLevelType w:val="hybridMultilevel"/>
    <w:tmpl w:val="1E0C3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6C5D"/>
    <w:multiLevelType w:val="hybridMultilevel"/>
    <w:tmpl w:val="08D04EFA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35DCB"/>
    <w:multiLevelType w:val="hybridMultilevel"/>
    <w:tmpl w:val="CCB4B97E"/>
    <w:lvl w:ilvl="0" w:tplc="DE6C8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40D13"/>
    <w:multiLevelType w:val="multilevel"/>
    <w:tmpl w:val="966C3AB2"/>
    <w:lvl w:ilvl="0">
      <w:numFmt w:val="bullet"/>
      <w:lvlText w:val="-"/>
      <w:lvlJc w:val="left"/>
      <w:pPr>
        <w:ind w:left="821" w:hanging="216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24" w:hanging="216"/>
      </w:pPr>
    </w:lvl>
    <w:lvl w:ilvl="2">
      <w:numFmt w:val="bullet"/>
      <w:lvlText w:val="•"/>
      <w:lvlJc w:val="left"/>
      <w:pPr>
        <w:ind w:left="2629" w:hanging="216"/>
      </w:pPr>
    </w:lvl>
    <w:lvl w:ilvl="3">
      <w:numFmt w:val="bullet"/>
      <w:lvlText w:val="•"/>
      <w:lvlJc w:val="left"/>
      <w:pPr>
        <w:ind w:left="3533" w:hanging="216"/>
      </w:pPr>
    </w:lvl>
    <w:lvl w:ilvl="4">
      <w:numFmt w:val="bullet"/>
      <w:lvlText w:val="•"/>
      <w:lvlJc w:val="left"/>
      <w:pPr>
        <w:ind w:left="4438" w:hanging="216"/>
      </w:pPr>
    </w:lvl>
    <w:lvl w:ilvl="5">
      <w:numFmt w:val="bullet"/>
      <w:lvlText w:val="•"/>
      <w:lvlJc w:val="left"/>
      <w:pPr>
        <w:ind w:left="5343" w:hanging="216"/>
      </w:pPr>
    </w:lvl>
    <w:lvl w:ilvl="6">
      <w:numFmt w:val="bullet"/>
      <w:lvlText w:val="•"/>
      <w:lvlJc w:val="left"/>
      <w:pPr>
        <w:ind w:left="6247" w:hanging="216"/>
      </w:pPr>
    </w:lvl>
    <w:lvl w:ilvl="7">
      <w:numFmt w:val="bullet"/>
      <w:lvlText w:val="•"/>
      <w:lvlJc w:val="left"/>
      <w:pPr>
        <w:ind w:left="7152" w:hanging="216"/>
      </w:pPr>
    </w:lvl>
    <w:lvl w:ilvl="8">
      <w:numFmt w:val="bullet"/>
      <w:lvlText w:val="•"/>
      <w:lvlJc w:val="left"/>
      <w:pPr>
        <w:ind w:left="8057" w:hanging="216"/>
      </w:pPr>
    </w:lvl>
  </w:abstractNum>
  <w:abstractNum w:abstractNumId="9">
    <w:nsid w:val="43CB7C3E"/>
    <w:multiLevelType w:val="hybridMultilevel"/>
    <w:tmpl w:val="346EB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465C1"/>
    <w:multiLevelType w:val="hybridMultilevel"/>
    <w:tmpl w:val="F77877C2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C2D16"/>
    <w:multiLevelType w:val="hybridMultilevel"/>
    <w:tmpl w:val="F702A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74667"/>
    <w:multiLevelType w:val="hybridMultilevel"/>
    <w:tmpl w:val="5390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66F629AA"/>
    <w:multiLevelType w:val="hybridMultilevel"/>
    <w:tmpl w:val="7388A988"/>
    <w:lvl w:ilvl="0" w:tplc="CE6A3E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8"/>
  </w:num>
  <w:num w:numId="7">
    <w:abstractNumId w:val="14"/>
    <w:lvlOverride w:ilvl="0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7AE6"/>
    <w:rsid w:val="00003AF2"/>
    <w:rsid w:val="000167BB"/>
    <w:rsid w:val="00025323"/>
    <w:rsid w:val="000330FE"/>
    <w:rsid w:val="00060065"/>
    <w:rsid w:val="00076CE7"/>
    <w:rsid w:val="0009150E"/>
    <w:rsid w:val="000D2492"/>
    <w:rsid w:val="001003EF"/>
    <w:rsid w:val="00101127"/>
    <w:rsid w:val="001434C2"/>
    <w:rsid w:val="0014470D"/>
    <w:rsid w:val="00152E8C"/>
    <w:rsid w:val="00153793"/>
    <w:rsid w:val="001623C6"/>
    <w:rsid w:val="00164D8D"/>
    <w:rsid w:val="00197BAF"/>
    <w:rsid w:val="001B6B9C"/>
    <w:rsid w:val="001C750B"/>
    <w:rsid w:val="001D6D0C"/>
    <w:rsid w:val="001E6408"/>
    <w:rsid w:val="00206CEA"/>
    <w:rsid w:val="00215DC3"/>
    <w:rsid w:val="00221793"/>
    <w:rsid w:val="00273D7C"/>
    <w:rsid w:val="00281AA7"/>
    <w:rsid w:val="002B139C"/>
    <w:rsid w:val="002E4DCE"/>
    <w:rsid w:val="00321338"/>
    <w:rsid w:val="00330B42"/>
    <w:rsid w:val="00350480"/>
    <w:rsid w:val="00370901"/>
    <w:rsid w:val="00374FCE"/>
    <w:rsid w:val="003955E8"/>
    <w:rsid w:val="003A5EFA"/>
    <w:rsid w:val="003C0EC2"/>
    <w:rsid w:val="003D3BED"/>
    <w:rsid w:val="00426E08"/>
    <w:rsid w:val="00470FE2"/>
    <w:rsid w:val="00482919"/>
    <w:rsid w:val="00494055"/>
    <w:rsid w:val="004C1412"/>
    <w:rsid w:val="004C159F"/>
    <w:rsid w:val="004D0E17"/>
    <w:rsid w:val="004E57A2"/>
    <w:rsid w:val="004F443A"/>
    <w:rsid w:val="004F6631"/>
    <w:rsid w:val="00504899"/>
    <w:rsid w:val="0052650B"/>
    <w:rsid w:val="00544FE9"/>
    <w:rsid w:val="005546E1"/>
    <w:rsid w:val="00566F7D"/>
    <w:rsid w:val="005829DE"/>
    <w:rsid w:val="00586A08"/>
    <w:rsid w:val="005D0B99"/>
    <w:rsid w:val="005E2B55"/>
    <w:rsid w:val="005F1272"/>
    <w:rsid w:val="00626D73"/>
    <w:rsid w:val="006417F7"/>
    <w:rsid w:val="0065437F"/>
    <w:rsid w:val="00680679"/>
    <w:rsid w:val="006824BB"/>
    <w:rsid w:val="006A4FB4"/>
    <w:rsid w:val="006C226F"/>
    <w:rsid w:val="006C302E"/>
    <w:rsid w:val="006C7F71"/>
    <w:rsid w:val="006E35FB"/>
    <w:rsid w:val="006F3012"/>
    <w:rsid w:val="006F4178"/>
    <w:rsid w:val="007229DC"/>
    <w:rsid w:val="00792823"/>
    <w:rsid w:val="007C6973"/>
    <w:rsid w:val="007F3F01"/>
    <w:rsid w:val="00802A8F"/>
    <w:rsid w:val="00851479"/>
    <w:rsid w:val="00860157"/>
    <w:rsid w:val="00885695"/>
    <w:rsid w:val="008C1F50"/>
    <w:rsid w:val="008C77E8"/>
    <w:rsid w:val="008D5A48"/>
    <w:rsid w:val="008F1742"/>
    <w:rsid w:val="008F5219"/>
    <w:rsid w:val="00973B0E"/>
    <w:rsid w:val="009E31A5"/>
    <w:rsid w:val="009F0466"/>
    <w:rsid w:val="00A11A8D"/>
    <w:rsid w:val="00A30471"/>
    <w:rsid w:val="00A337C4"/>
    <w:rsid w:val="00A373ED"/>
    <w:rsid w:val="00A52950"/>
    <w:rsid w:val="00A54D3C"/>
    <w:rsid w:val="00A630EA"/>
    <w:rsid w:val="00A7546F"/>
    <w:rsid w:val="00A9000F"/>
    <w:rsid w:val="00AD32F8"/>
    <w:rsid w:val="00AF54E5"/>
    <w:rsid w:val="00B2111D"/>
    <w:rsid w:val="00B2154F"/>
    <w:rsid w:val="00B33177"/>
    <w:rsid w:val="00B45211"/>
    <w:rsid w:val="00B46791"/>
    <w:rsid w:val="00B640E2"/>
    <w:rsid w:val="00B720B2"/>
    <w:rsid w:val="00B93612"/>
    <w:rsid w:val="00BA3E60"/>
    <w:rsid w:val="00BB1F7E"/>
    <w:rsid w:val="00BD6E58"/>
    <w:rsid w:val="00BE1796"/>
    <w:rsid w:val="00BE4E73"/>
    <w:rsid w:val="00BF626C"/>
    <w:rsid w:val="00C011AF"/>
    <w:rsid w:val="00C12A01"/>
    <w:rsid w:val="00C24E19"/>
    <w:rsid w:val="00C41779"/>
    <w:rsid w:val="00C54F08"/>
    <w:rsid w:val="00C5790A"/>
    <w:rsid w:val="00C81827"/>
    <w:rsid w:val="00C90AC1"/>
    <w:rsid w:val="00CB59A3"/>
    <w:rsid w:val="00CD47A8"/>
    <w:rsid w:val="00CE210A"/>
    <w:rsid w:val="00D46626"/>
    <w:rsid w:val="00D61E34"/>
    <w:rsid w:val="00D7529E"/>
    <w:rsid w:val="00D874E1"/>
    <w:rsid w:val="00D972B2"/>
    <w:rsid w:val="00DD7AE6"/>
    <w:rsid w:val="00E52535"/>
    <w:rsid w:val="00E558EB"/>
    <w:rsid w:val="00E5629E"/>
    <w:rsid w:val="00E72E5A"/>
    <w:rsid w:val="00E92EB2"/>
    <w:rsid w:val="00EA278E"/>
    <w:rsid w:val="00EC094D"/>
    <w:rsid w:val="00EC2EB5"/>
    <w:rsid w:val="00ED30C9"/>
    <w:rsid w:val="00F23BC8"/>
    <w:rsid w:val="00F37FA8"/>
    <w:rsid w:val="00F53098"/>
    <w:rsid w:val="00F619BA"/>
    <w:rsid w:val="00F62699"/>
    <w:rsid w:val="00F810E4"/>
    <w:rsid w:val="00F8715B"/>
    <w:rsid w:val="00FB10AB"/>
    <w:rsid w:val="00FB5A12"/>
    <w:rsid w:val="00FD5FF6"/>
    <w:rsid w:val="00FF35BE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F2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57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790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F7F2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F53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530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3098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4F443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1F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1F50"/>
    <w:rPr>
      <w:sz w:val="16"/>
      <w:szCs w:val="16"/>
    </w:rPr>
  </w:style>
  <w:style w:type="paragraph" w:styleId="Revisione">
    <w:name w:val="Revision"/>
    <w:hidden/>
    <w:uiPriority w:val="99"/>
    <w:semiHidden/>
    <w:rsid w:val="00AF54E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c.consorziovalledeltever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BDD4-3F98-4E95-B0A2-A0A0236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.cardellini</dc:creator>
  <cp:lastModifiedBy>ludovica.cardellini</cp:lastModifiedBy>
  <cp:revision>23</cp:revision>
  <dcterms:created xsi:type="dcterms:W3CDTF">2023-03-10T14:13:00Z</dcterms:created>
  <dcterms:modified xsi:type="dcterms:W3CDTF">2023-03-13T15:15:00Z</dcterms:modified>
</cp:coreProperties>
</file>